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96C016" w14:textId="77777777" w:rsidR="0000283E" w:rsidRPr="00D81E43" w:rsidRDefault="0000283E" w:rsidP="0005473A">
      <w:pPr>
        <w:spacing w:line="360" w:lineRule="auto"/>
        <w:jc w:val="center"/>
        <w:rPr>
          <w:sz w:val="24"/>
          <w:szCs w:val="24"/>
        </w:rPr>
      </w:pPr>
    </w:p>
    <w:sectPr w:rsidR="0000283E" w:rsidRPr="00D81E43" w:rsidSect="00D65712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134" w:right="1134" w:bottom="1701" w:left="1701" w:header="283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1685CA" w14:textId="77777777" w:rsidR="00DA5144" w:rsidRDefault="00DA5144">
      <w:r>
        <w:separator/>
      </w:r>
    </w:p>
  </w:endnote>
  <w:endnote w:type="continuationSeparator" w:id="0">
    <w:p w14:paraId="34D4C7ED" w14:textId="77777777" w:rsidR="00DA5144" w:rsidRDefault="00DA5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TheSans 5-Regular">
    <w:altName w:val="Arial"/>
    <w:panose1 w:val="020B0604020202020204"/>
    <w:charset w:val="00"/>
    <w:family w:val="modern"/>
    <w:notTrueType/>
    <w:pitch w:val="variable"/>
    <w:sig w:usb0="00000001" w:usb1="5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534BB" w14:textId="329FD4A3" w:rsidR="00982EA9" w:rsidRPr="001B1530" w:rsidRDefault="00220548" w:rsidP="00982EA9">
    <w:pPr>
      <w:pStyle w:val="Rodap"/>
      <w:ind w:left="-1134" w:right="-93"/>
      <w:rPr>
        <w:rFonts w:ascii="TheSans 5-Regular" w:hAnsi="TheSans 5-Regular"/>
        <w:color w:val="00B050"/>
        <w:sz w:val="18"/>
        <w:szCs w:val="18"/>
      </w:rPr>
    </w:pPr>
    <w:r>
      <w:rPr>
        <w:rFonts w:ascii="TheSans 5-Regular" w:hAnsi="TheSans 5-Regular"/>
        <w:noProof/>
        <w:color w:val="00B050"/>
        <w:sz w:val="18"/>
        <w:szCs w:val="18"/>
      </w:rPr>
      <w:drawing>
        <wp:inline distT="0" distB="0" distL="0" distR="0" wp14:anchorId="38AD3A92" wp14:editId="0697ACE0">
          <wp:extent cx="7044266" cy="1208123"/>
          <wp:effectExtent l="0" t="0" r="4445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7329" cy="12240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80BA9" w:rsidRPr="00AD52C1">
      <w:rPr>
        <w:rFonts w:ascii="TheSans 5-Regular" w:hAnsi="TheSans 5-Regular"/>
        <w:color w:val="00B050"/>
        <w:sz w:val="18"/>
        <w:szCs w:val="18"/>
      </w:rPr>
      <w:br/>
    </w:r>
  </w:p>
  <w:p w14:paraId="3594BE4E" w14:textId="77777777" w:rsidR="00B80BA9" w:rsidRPr="001B1530" w:rsidRDefault="00B80BA9" w:rsidP="001B1530">
    <w:pPr>
      <w:pStyle w:val="Rodap"/>
      <w:jc w:val="center"/>
      <w:rPr>
        <w:rFonts w:ascii="TheSans 5-Regular" w:hAnsi="TheSans 5-Regular"/>
        <w:color w:val="00B05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836CE3" w14:textId="77777777" w:rsidR="00DA5144" w:rsidRDefault="00DA5144">
      <w:r>
        <w:separator/>
      </w:r>
    </w:p>
  </w:footnote>
  <w:footnote w:type="continuationSeparator" w:id="0">
    <w:p w14:paraId="3BDC51D0" w14:textId="77777777" w:rsidR="00DA5144" w:rsidRDefault="00DA5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64797" w14:textId="77777777" w:rsidR="00B80BA9" w:rsidRDefault="00DA5144">
    <w:pPr>
      <w:pStyle w:val="Cabealho"/>
    </w:pPr>
    <w:r>
      <w:rPr>
        <w:noProof/>
      </w:rPr>
      <w:pict w14:anchorId="694587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333603" o:spid="_x0000_s2051" type="#_x0000_t75" alt="" style="position:absolute;margin-left:0;margin-top:0;width:744.6pt;height:1052.4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98921" w14:textId="453B7A02" w:rsidR="00B80BA9" w:rsidRDefault="00DA5144" w:rsidP="00DA2B6B">
    <w:pPr>
      <w:ind w:left="-1418" w:firstLine="425"/>
      <w:jc w:val="both"/>
      <w:rPr>
        <w:sz w:val="14"/>
        <w:szCs w:val="14"/>
      </w:rPr>
    </w:pPr>
    <w:r>
      <w:rPr>
        <w:noProof/>
        <w:sz w:val="14"/>
        <w:szCs w:val="14"/>
      </w:rPr>
      <w:pict w14:anchorId="591607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333604" o:spid="_x0000_s2050" type="#_x0000_t75" alt="" style="position:absolute;left:0;text-align:left;margin-left:0;margin-top:0;width:744.6pt;height:1052.4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-02"/>
          <w10:wrap anchorx="margin" anchory="margin"/>
        </v:shape>
      </w:pict>
    </w:r>
    <w:r w:rsidR="00250ED0">
      <w:rPr>
        <w:noProof/>
        <w:sz w:val="14"/>
        <w:szCs w:val="14"/>
      </w:rPr>
      <w:drawing>
        <wp:inline distT="0" distB="0" distL="0" distR="0" wp14:anchorId="15C477A1" wp14:editId="615C37C2">
          <wp:extent cx="6911381" cy="1185333"/>
          <wp:effectExtent l="0" t="0" r="0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2123" cy="1192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80BA9">
      <w:rPr>
        <w:sz w:val="14"/>
        <w:szCs w:val="14"/>
      </w:rPr>
      <w:t xml:space="preserve">                                     </w:t>
    </w:r>
  </w:p>
  <w:p w14:paraId="756E8A61" w14:textId="77777777" w:rsidR="00B80BA9" w:rsidRDefault="00FF5CE1" w:rsidP="00FF5CE1">
    <w:pPr>
      <w:tabs>
        <w:tab w:val="left" w:pos="4290"/>
        <w:tab w:val="center" w:pos="4702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13F51" w14:textId="77777777" w:rsidR="00B80BA9" w:rsidRDefault="00DA5144">
    <w:pPr>
      <w:pStyle w:val="Cabealho"/>
    </w:pPr>
    <w:r>
      <w:rPr>
        <w:noProof/>
      </w:rPr>
      <w:pict w14:anchorId="6D0B0A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333602" o:spid="_x0000_s2049" type="#_x0000_t75" alt="" style="position:absolute;margin-left:0;margin-top:0;width:744.6pt;height:1052.4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037AE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30D"/>
    <w:rsid w:val="0000283E"/>
    <w:rsid w:val="00005441"/>
    <w:rsid w:val="00037547"/>
    <w:rsid w:val="0005473A"/>
    <w:rsid w:val="000729B0"/>
    <w:rsid w:val="00072C35"/>
    <w:rsid w:val="000D47EB"/>
    <w:rsid w:val="000E33C9"/>
    <w:rsid w:val="00100F21"/>
    <w:rsid w:val="00106ED8"/>
    <w:rsid w:val="00110A31"/>
    <w:rsid w:val="00112D3E"/>
    <w:rsid w:val="001532E3"/>
    <w:rsid w:val="00171EB8"/>
    <w:rsid w:val="00176FE0"/>
    <w:rsid w:val="001828F1"/>
    <w:rsid w:val="00196B6D"/>
    <w:rsid w:val="001B1530"/>
    <w:rsid w:val="001B16EC"/>
    <w:rsid w:val="00220548"/>
    <w:rsid w:val="00240544"/>
    <w:rsid w:val="00250ED0"/>
    <w:rsid w:val="00257035"/>
    <w:rsid w:val="00266C2A"/>
    <w:rsid w:val="002839D8"/>
    <w:rsid w:val="00284CD1"/>
    <w:rsid w:val="00287C25"/>
    <w:rsid w:val="002B0E8C"/>
    <w:rsid w:val="00310E9C"/>
    <w:rsid w:val="00311802"/>
    <w:rsid w:val="003319F9"/>
    <w:rsid w:val="00333597"/>
    <w:rsid w:val="00347B3C"/>
    <w:rsid w:val="00376E96"/>
    <w:rsid w:val="00380A84"/>
    <w:rsid w:val="003A72ED"/>
    <w:rsid w:val="003A79DC"/>
    <w:rsid w:val="003B270F"/>
    <w:rsid w:val="003D0C48"/>
    <w:rsid w:val="00401832"/>
    <w:rsid w:val="0040471B"/>
    <w:rsid w:val="00410CE7"/>
    <w:rsid w:val="00420BCE"/>
    <w:rsid w:val="00421DA5"/>
    <w:rsid w:val="00450D32"/>
    <w:rsid w:val="004530ED"/>
    <w:rsid w:val="0045629B"/>
    <w:rsid w:val="00462A86"/>
    <w:rsid w:val="00472C3C"/>
    <w:rsid w:val="004D2F4A"/>
    <w:rsid w:val="004E0DE2"/>
    <w:rsid w:val="004E3B64"/>
    <w:rsid w:val="004F29F5"/>
    <w:rsid w:val="00525612"/>
    <w:rsid w:val="00551FDC"/>
    <w:rsid w:val="0055589E"/>
    <w:rsid w:val="00567444"/>
    <w:rsid w:val="00584A3F"/>
    <w:rsid w:val="005A3A30"/>
    <w:rsid w:val="005A6CFB"/>
    <w:rsid w:val="005B6E0E"/>
    <w:rsid w:val="006211E3"/>
    <w:rsid w:val="00636130"/>
    <w:rsid w:val="006375AD"/>
    <w:rsid w:val="00642EAF"/>
    <w:rsid w:val="006459DA"/>
    <w:rsid w:val="0065593E"/>
    <w:rsid w:val="00656FA9"/>
    <w:rsid w:val="00671D96"/>
    <w:rsid w:val="006A341D"/>
    <w:rsid w:val="006C5A67"/>
    <w:rsid w:val="006E3607"/>
    <w:rsid w:val="006F6A7E"/>
    <w:rsid w:val="007026F2"/>
    <w:rsid w:val="00710667"/>
    <w:rsid w:val="007118A5"/>
    <w:rsid w:val="0071221A"/>
    <w:rsid w:val="0072330D"/>
    <w:rsid w:val="00731961"/>
    <w:rsid w:val="00736070"/>
    <w:rsid w:val="00761168"/>
    <w:rsid w:val="0076304D"/>
    <w:rsid w:val="0078428B"/>
    <w:rsid w:val="007D0592"/>
    <w:rsid w:val="00817374"/>
    <w:rsid w:val="00830049"/>
    <w:rsid w:val="00830F57"/>
    <w:rsid w:val="008422D3"/>
    <w:rsid w:val="00843CB9"/>
    <w:rsid w:val="00856694"/>
    <w:rsid w:val="00867776"/>
    <w:rsid w:val="00871DE6"/>
    <w:rsid w:val="008955D1"/>
    <w:rsid w:val="008A6B7A"/>
    <w:rsid w:val="008D07A5"/>
    <w:rsid w:val="008D52A6"/>
    <w:rsid w:val="008D5B69"/>
    <w:rsid w:val="008E1FA9"/>
    <w:rsid w:val="00982EA9"/>
    <w:rsid w:val="009B37E7"/>
    <w:rsid w:val="009D29CD"/>
    <w:rsid w:val="009E4F41"/>
    <w:rsid w:val="009F0B0A"/>
    <w:rsid w:val="009F5256"/>
    <w:rsid w:val="00A046E0"/>
    <w:rsid w:val="00A16D19"/>
    <w:rsid w:val="00A17308"/>
    <w:rsid w:val="00A21E2B"/>
    <w:rsid w:val="00A4216D"/>
    <w:rsid w:val="00A44FE9"/>
    <w:rsid w:val="00AC10B5"/>
    <w:rsid w:val="00AD52C1"/>
    <w:rsid w:val="00B015D2"/>
    <w:rsid w:val="00B22DAC"/>
    <w:rsid w:val="00B312BD"/>
    <w:rsid w:val="00B80BA9"/>
    <w:rsid w:val="00BB7544"/>
    <w:rsid w:val="00BC3BEF"/>
    <w:rsid w:val="00C102EC"/>
    <w:rsid w:val="00C10839"/>
    <w:rsid w:val="00C51DFA"/>
    <w:rsid w:val="00C7043B"/>
    <w:rsid w:val="00C80967"/>
    <w:rsid w:val="00C901C5"/>
    <w:rsid w:val="00CA2A4A"/>
    <w:rsid w:val="00D24630"/>
    <w:rsid w:val="00D637F9"/>
    <w:rsid w:val="00D65712"/>
    <w:rsid w:val="00DA2B6B"/>
    <w:rsid w:val="00DA5144"/>
    <w:rsid w:val="00DA59D3"/>
    <w:rsid w:val="00DC3F85"/>
    <w:rsid w:val="00DC56A4"/>
    <w:rsid w:val="00DD279A"/>
    <w:rsid w:val="00E256EC"/>
    <w:rsid w:val="00E273D0"/>
    <w:rsid w:val="00E3224C"/>
    <w:rsid w:val="00E53C18"/>
    <w:rsid w:val="00E54664"/>
    <w:rsid w:val="00E5526D"/>
    <w:rsid w:val="00E6502A"/>
    <w:rsid w:val="00E85E86"/>
    <w:rsid w:val="00EA5C91"/>
    <w:rsid w:val="00EB534F"/>
    <w:rsid w:val="00EB59A7"/>
    <w:rsid w:val="00EC2E22"/>
    <w:rsid w:val="00EC33BE"/>
    <w:rsid w:val="00EE2EC6"/>
    <w:rsid w:val="00EE4564"/>
    <w:rsid w:val="00EF5166"/>
    <w:rsid w:val="00F4599B"/>
    <w:rsid w:val="00F5256C"/>
    <w:rsid w:val="00F53F97"/>
    <w:rsid w:val="00F551A7"/>
    <w:rsid w:val="00F630FA"/>
    <w:rsid w:val="00F96D93"/>
    <w:rsid w:val="00FE1621"/>
    <w:rsid w:val="00FF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192E2ACA"/>
  <w15:chartTrackingRefBased/>
  <w15:docId w15:val="{E86CBD95-748B-7740-B479-1D02394C2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sz w:val="28"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52"/>
      <w:u w:val="single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5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sz w:val="40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Ttulo6">
    <w:name w:val="heading 6"/>
    <w:basedOn w:val="Normal"/>
    <w:next w:val="Normal"/>
    <w:link w:val="Ttulo6Char"/>
    <w:qFormat/>
    <w:pPr>
      <w:keepNext/>
      <w:jc w:val="center"/>
      <w:outlineLvl w:val="5"/>
    </w:pPr>
    <w:rPr>
      <w:sz w:val="28"/>
      <w:lang w:val="x-none" w:eastAsia="x-none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sz w:val="32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Ttulo6Char">
    <w:name w:val="Título 6 Char"/>
    <w:link w:val="Ttulo6"/>
    <w:rsid w:val="005B6E0E"/>
    <w:rPr>
      <w:sz w:val="28"/>
    </w:rPr>
  </w:style>
  <w:style w:type="table" w:styleId="Tabelacomgrade">
    <w:name w:val="Table Grid"/>
    <w:basedOn w:val="Tabelanormal"/>
    <w:uiPriority w:val="59"/>
    <w:rsid w:val="00284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10667"/>
  </w:style>
  <w:style w:type="paragraph" w:styleId="Textodebalo">
    <w:name w:val="Balloon Text"/>
    <w:basedOn w:val="Normal"/>
    <w:link w:val="TextodebaloChar"/>
    <w:uiPriority w:val="99"/>
    <w:semiHidden/>
    <w:unhideWhenUsed/>
    <w:rsid w:val="00710667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71066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1066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B1530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6F6A7E"/>
    <w:pPr>
      <w:ind w:left="708"/>
    </w:pPr>
    <w:rPr>
      <w:sz w:val="24"/>
      <w:szCs w:val="24"/>
    </w:rPr>
  </w:style>
  <w:style w:type="character" w:customStyle="1" w:styleId="Ttulo1Char">
    <w:name w:val="Título 1 Char"/>
    <w:link w:val="Ttulo1"/>
    <w:rsid w:val="006A341D"/>
    <w:rPr>
      <w:sz w:val="28"/>
    </w:rPr>
  </w:style>
  <w:style w:type="paragraph" w:customStyle="1" w:styleId="ecxmsonormal">
    <w:name w:val="ecxmsonormal"/>
    <w:basedOn w:val="Normal"/>
    <w:rsid w:val="00EF5166"/>
    <w:pPr>
      <w:spacing w:after="324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66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A059D-86F4-40C4-8BEB-A8E65AE27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ação de Material</vt:lpstr>
    </vt:vector>
  </TitlesOfParts>
  <Company>UNIPLAC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ção de Material</dc:title>
  <dc:subject/>
  <dc:creator>UNIPLAC</dc:creator>
  <cp:keywords/>
  <cp:lastModifiedBy>Microsoft Office User</cp:lastModifiedBy>
  <cp:revision>7</cp:revision>
  <cp:lastPrinted>2018-08-02T12:12:00Z</cp:lastPrinted>
  <dcterms:created xsi:type="dcterms:W3CDTF">2021-05-26T20:32:00Z</dcterms:created>
  <dcterms:modified xsi:type="dcterms:W3CDTF">2021-05-26T20:48:00Z</dcterms:modified>
</cp:coreProperties>
</file>